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8F782A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3518F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05C92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827F4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F78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27F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</w:rPr>
        <w:t>на замещение вакантн</w:t>
      </w:r>
      <w:r w:rsidR="00F20F1A">
        <w:rPr>
          <w:rFonts w:ascii="Times New Roman" w:hAnsi="Times New Roman" w:cs="Times New Roman"/>
          <w:sz w:val="24"/>
          <w:szCs w:val="24"/>
        </w:rPr>
        <w:t>о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F20F1A">
        <w:rPr>
          <w:rFonts w:ascii="Times New Roman" w:hAnsi="Times New Roman" w:cs="Times New Roman"/>
          <w:sz w:val="24"/>
          <w:szCs w:val="24"/>
        </w:rPr>
        <w:t>и</w:t>
      </w:r>
      <w:r w:rsidRPr="00827F4E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 Российской Федерации в 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233" w:rsidRPr="00827F4E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>, объявляет о приеме документов для участия в конкурсе на замещение вакантн</w:t>
      </w:r>
      <w:r w:rsidR="001E17E7">
        <w:rPr>
          <w:rFonts w:ascii="Times New Roman" w:hAnsi="Times New Roman" w:cs="Times New Roman"/>
          <w:sz w:val="24"/>
          <w:szCs w:val="24"/>
        </w:rPr>
        <w:t>о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1E17E7">
        <w:rPr>
          <w:rFonts w:ascii="Times New Roman" w:hAnsi="Times New Roman" w:cs="Times New Roman"/>
          <w:sz w:val="24"/>
          <w:szCs w:val="24"/>
        </w:rPr>
        <w:t>и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48"/>
        <w:gridCol w:w="1439"/>
        <w:gridCol w:w="3645"/>
      </w:tblGrid>
      <w:tr w:rsidR="003A67C2" w:rsidRPr="00957841" w:rsidTr="00032E6C">
        <w:tc>
          <w:tcPr>
            <w:tcW w:w="2546" w:type="dxa"/>
          </w:tcPr>
          <w:p w:rsidR="006F6E6A" w:rsidRPr="0093518F" w:rsidRDefault="006F6E6A" w:rsidP="004A1888">
            <w:pPr>
              <w:ind w:left="-567" w:firstLine="567"/>
              <w:jc w:val="center"/>
              <w:rPr>
                <w:bCs/>
              </w:rPr>
            </w:pPr>
            <w:r w:rsidRPr="0093518F">
              <w:t>Наименование отдела</w:t>
            </w:r>
          </w:p>
        </w:tc>
        <w:tc>
          <w:tcPr>
            <w:tcW w:w="2548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вакантной должности</w:t>
            </w:r>
          </w:p>
        </w:tc>
        <w:tc>
          <w:tcPr>
            <w:tcW w:w="1439" w:type="dxa"/>
          </w:tcPr>
          <w:p w:rsidR="006F6E6A" w:rsidRPr="0093518F" w:rsidRDefault="006F6E6A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645" w:type="dxa"/>
          </w:tcPr>
          <w:p w:rsidR="006F6E6A" w:rsidRPr="0093518F" w:rsidRDefault="003A67C2" w:rsidP="004A18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 w:rsidR="006F6E6A" w:rsidRPr="0093518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590F22" w:rsidRPr="00A21463" w:rsidTr="00032E6C">
        <w:trPr>
          <w:trHeight w:val="2484"/>
        </w:trPr>
        <w:tc>
          <w:tcPr>
            <w:tcW w:w="2546" w:type="dxa"/>
          </w:tcPr>
          <w:p w:rsidR="00590F22" w:rsidRPr="00C35085" w:rsidRDefault="006A5057" w:rsidP="006A5057">
            <w:r>
              <w:t>Отдел камеральных проверок № 2</w:t>
            </w:r>
            <w:r w:rsidR="00032E6C" w:rsidRPr="00C35085">
              <w:t xml:space="preserve">  </w:t>
            </w:r>
          </w:p>
        </w:tc>
        <w:tc>
          <w:tcPr>
            <w:tcW w:w="2548" w:type="dxa"/>
          </w:tcPr>
          <w:p w:rsidR="00590F22" w:rsidRPr="00C35085" w:rsidRDefault="006A5057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032E6C" w:rsidRPr="00C350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налоговый </w:t>
            </w:r>
            <w:bookmarkStart w:id="0" w:name="_GoBack"/>
            <w:bookmarkEnd w:id="0"/>
            <w:r w:rsidR="00032E6C" w:rsidRPr="00C35085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 </w:t>
            </w:r>
          </w:p>
        </w:tc>
        <w:tc>
          <w:tcPr>
            <w:tcW w:w="1439" w:type="dxa"/>
          </w:tcPr>
          <w:p w:rsidR="00590F22" w:rsidRPr="006A5057" w:rsidRDefault="006A5057" w:rsidP="00133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590F22" w:rsidRPr="00C35085" w:rsidRDefault="00590F22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 w:rsidR="006A5057"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="006A5057" w:rsidRPr="006A5057">
              <w:t>;</w:t>
            </w:r>
            <w:r w:rsidR="006A5057"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77AA3" w:rsidRPr="00A21463" w:rsidTr="00032E6C">
        <w:trPr>
          <w:trHeight w:val="2484"/>
        </w:trPr>
        <w:tc>
          <w:tcPr>
            <w:tcW w:w="2546" w:type="dxa"/>
          </w:tcPr>
          <w:p w:rsidR="00177AA3" w:rsidRDefault="00177AA3" w:rsidP="006A5057">
            <w:r>
              <w:t>Отдел камеральных проверок № 3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177AA3" w:rsidRDefault="00177AA3" w:rsidP="001334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177AA3" w:rsidRDefault="00177AA3" w:rsidP="001334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177AA3" w:rsidRPr="00C35085" w:rsidRDefault="00177AA3" w:rsidP="00177AA3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2A28EF" w:rsidRPr="00A21463" w:rsidTr="00DB1D4A">
        <w:trPr>
          <w:trHeight w:val="586"/>
        </w:trPr>
        <w:tc>
          <w:tcPr>
            <w:tcW w:w="2546" w:type="dxa"/>
          </w:tcPr>
          <w:p w:rsidR="002A28EF" w:rsidRDefault="002A28EF" w:rsidP="002A28EF">
            <w:r>
              <w:t xml:space="preserve">Отдел камеральных проверок </w:t>
            </w:r>
            <w:r w:rsidR="0016291E">
              <w:t>№ 5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2A28EF" w:rsidRDefault="002A28EF" w:rsidP="002A28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2A28EF" w:rsidRDefault="002A28EF" w:rsidP="002A28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A28EF" w:rsidRPr="00C35085" w:rsidRDefault="002A28EF" w:rsidP="002A28EF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</w:t>
            </w:r>
            <w:r>
              <w:lastRenderedPageBreak/>
              <w:t>гражданской службы (см. должностной регламент)</w:t>
            </w:r>
          </w:p>
        </w:tc>
      </w:tr>
      <w:tr w:rsidR="00DB1D4A" w:rsidRPr="00A21463" w:rsidTr="00032E6C">
        <w:trPr>
          <w:trHeight w:val="2484"/>
        </w:trPr>
        <w:tc>
          <w:tcPr>
            <w:tcW w:w="2546" w:type="dxa"/>
          </w:tcPr>
          <w:p w:rsidR="00DB1D4A" w:rsidRDefault="00DB1D4A" w:rsidP="00DB1D4A">
            <w:r>
              <w:lastRenderedPageBreak/>
              <w:t>Отдел камеральных проверок № 8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DB1D4A" w:rsidRDefault="00DB1D4A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DB1D4A" w:rsidRDefault="00DB1D4A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B1D4A" w:rsidRPr="00A21463" w:rsidTr="00032E6C">
        <w:trPr>
          <w:trHeight w:val="2484"/>
        </w:trPr>
        <w:tc>
          <w:tcPr>
            <w:tcW w:w="2546" w:type="dxa"/>
          </w:tcPr>
          <w:p w:rsidR="00DB1D4A" w:rsidRDefault="00DB1D4A" w:rsidP="00DB1D4A">
            <w:r>
              <w:t>Отдел камеральных проверок № 9</w:t>
            </w:r>
            <w:r w:rsidRPr="00C35085">
              <w:t xml:space="preserve">  </w:t>
            </w:r>
          </w:p>
        </w:tc>
        <w:tc>
          <w:tcPr>
            <w:tcW w:w="2548" w:type="dxa"/>
          </w:tcPr>
          <w:p w:rsidR="00DB1D4A" w:rsidRDefault="00DB1D4A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439" w:type="dxa"/>
          </w:tcPr>
          <w:p w:rsidR="00DB1D4A" w:rsidRDefault="00DB1D4A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DB1D4A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DB1D4A" w:rsidRPr="00A21463" w:rsidTr="00032E6C">
        <w:trPr>
          <w:trHeight w:val="2484"/>
        </w:trPr>
        <w:tc>
          <w:tcPr>
            <w:tcW w:w="2546" w:type="dxa"/>
          </w:tcPr>
          <w:p w:rsidR="00DB1D4A" w:rsidRDefault="008452EE" w:rsidP="00DB1D4A">
            <w:r>
              <w:t>Отдел выездных проверок № 2</w:t>
            </w:r>
          </w:p>
        </w:tc>
        <w:tc>
          <w:tcPr>
            <w:tcW w:w="2548" w:type="dxa"/>
          </w:tcPr>
          <w:p w:rsidR="00DB1D4A" w:rsidRDefault="008452EE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DB1D4A" w:rsidRDefault="008452EE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DB1D4A" w:rsidRPr="00C35085" w:rsidRDefault="008452EE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B34E8" w:rsidRPr="00A21463" w:rsidTr="00032E6C">
        <w:trPr>
          <w:trHeight w:val="2484"/>
        </w:trPr>
        <w:tc>
          <w:tcPr>
            <w:tcW w:w="2546" w:type="dxa"/>
          </w:tcPr>
          <w:p w:rsidR="003B34E8" w:rsidRDefault="003B34E8" w:rsidP="00DB1D4A">
            <w:r>
              <w:t>Отдел оперативного контроля</w:t>
            </w:r>
          </w:p>
        </w:tc>
        <w:tc>
          <w:tcPr>
            <w:tcW w:w="2548" w:type="dxa"/>
          </w:tcPr>
          <w:p w:rsidR="003B34E8" w:rsidRDefault="003B34E8" w:rsidP="003B34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3B34E8" w:rsidRDefault="003B34E8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3B34E8" w:rsidRPr="00C35085" w:rsidRDefault="003B34E8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3B34E8" w:rsidRPr="00A21463" w:rsidTr="00032E6C">
        <w:trPr>
          <w:trHeight w:val="2484"/>
        </w:trPr>
        <w:tc>
          <w:tcPr>
            <w:tcW w:w="2546" w:type="dxa"/>
          </w:tcPr>
          <w:p w:rsidR="003B34E8" w:rsidRDefault="009312A9" w:rsidP="00DB1D4A">
            <w:r>
              <w:lastRenderedPageBreak/>
              <w:t>Правовой отдел</w:t>
            </w:r>
          </w:p>
        </w:tc>
        <w:tc>
          <w:tcPr>
            <w:tcW w:w="2548" w:type="dxa"/>
          </w:tcPr>
          <w:p w:rsidR="003B34E8" w:rsidRDefault="009312A9" w:rsidP="00DB1D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439" w:type="dxa"/>
          </w:tcPr>
          <w:p w:rsidR="003B34E8" w:rsidRDefault="009312A9" w:rsidP="00DB1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3B34E8" w:rsidRPr="00C35085" w:rsidRDefault="009312A9" w:rsidP="00DB1D4A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32E6C" w:rsidRPr="00A21463" w:rsidTr="00032E6C">
        <w:trPr>
          <w:trHeight w:val="1089"/>
        </w:trPr>
        <w:tc>
          <w:tcPr>
            <w:tcW w:w="2546" w:type="dxa"/>
            <w:vMerge w:val="restart"/>
          </w:tcPr>
          <w:p w:rsidR="00032E6C" w:rsidRPr="00C35085" w:rsidRDefault="00B72185" w:rsidP="003A67C2">
            <w:r>
              <w:t>Отдел общего и хозяйственного обеспечения</w:t>
            </w:r>
          </w:p>
        </w:tc>
        <w:tc>
          <w:tcPr>
            <w:tcW w:w="2548" w:type="dxa"/>
          </w:tcPr>
          <w:p w:rsidR="00032E6C" w:rsidRPr="00C35085" w:rsidRDefault="00B72185" w:rsidP="00032E6C">
            <w:r>
              <w:t>Главный специалист - эксперт</w:t>
            </w:r>
          </w:p>
        </w:tc>
        <w:tc>
          <w:tcPr>
            <w:tcW w:w="1439" w:type="dxa"/>
          </w:tcPr>
          <w:p w:rsidR="00032E6C" w:rsidRPr="00177AA3" w:rsidRDefault="00B72185" w:rsidP="003A67C2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 w:val="restart"/>
          </w:tcPr>
          <w:p w:rsidR="00032E6C" w:rsidRPr="00C35085" w:rsidRDefault="00B72185" w:rsidP="00590F22">
            <w:pPr>
              <w:tabs>
                <w:tab w:val="left" w:pos="2520"/>
              </w:tabs>
            </w:pPr>
            <w:r w:rsidRPr="00C35085">
              <w:t>Высшее образование;</w:t>
            </w:r>
            <w:r>
              <w:t xml:space="preserve"> квалификационные требования к стажу государственной гражданской службы или стажу работы по специальности не предъявляются</w:t>
            </w:r>
            <w:r w:rsidRPr="006A5057">
              <w:t>;</w:t>
            </w:r>
            <w:r>
              <w:t xml:space="preserve">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032E6C" w:rsidRPr="00A21463" w:rsidTr="00032E6C">
        <w:trPr>
          <w:trHeight w:val="1380"/>
        </w:trPr>
        <w:tc>
          <w:tcPr>
            <w:tcW w:w="2546" w:type="dxa"/>
            <w:vMerge/>
          </w:tcPr>
          <w:p w:rsidR="00032E6C" w:rsidRPr="00C35085" w:rsidRDefault="00032E6C" w:rsidP="003A67C2"/>
        </w:tc>
        <w:tc>
          <w:tcPr>
            <w:tcW w:w="2548" w:type="dxa"/>
          </w:tcPr>
          <w:p w:rsidR="00032E6C" w:rsidRPr="00C35085" w:rsidRDefault="00B72185" w:rsidP="00032E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- эксперт</w:t>
            </w:r>
          </w:p>
        </w:tc>
        <w:tc>
          <w:tcPr>
            <w:tcW w:w="1439" w:type="dxa"/>
          </w:tcPr>
          <w:p w:rsidR="00032E6C" w:rsidRPr="00C35085" w:rsidRDefault="00B72185" w:rsidP="00032E6C">
            <w:pPr>
              <w:pStyle w:val="ConsPlusNonformat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  <w:vMerge/>
          </w:tcPr>
          <w:p w:rsidR="00032E6C" w:rsidRPr="00C35085" w:rsidRDefault="00032E6C" w:rsidP="00590F22">
            <w:pPr>
              <w:tabs>
                <w:tab w:val="left" w:pos="2520"/>
              </w:tabs>
            </w:pPr>
          </w:p>
        </w:tc>
      </w:tr>
    </w:tbl>
    <w:p w:rsidR="006F6E6A" w:rsidRDefault="006F6E6A" w:rsidP="006F6E6A">
      <w:pPr>
        <w:pStyle w:val="ConsPlusNonformat"/>
        <w:widowControl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E6A" w:rsidRPr="00191A41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1A4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191A41">
          <w:rPr>
            <w:rStyle w:val="af0"/>
            <w:rFonts w:ascii="Times New Roman" w:hAnsi="Times New Roman" w:cs="Times New Roman"/>
            <w:sz w:val="24"/>
            <w:szCs w:val="24"/>
          </w:rPr>
          <w:t>/16/1</w:t>
        </w:r>
      </w:hyperlink>
      <w:r w:rsidRPr="00191A41">
        <w:rPr>
          <w:rFonts w:ascii="Times New Roman" w:hAnsi="Times New Roman" w:cs="Times New Roman"/>
          <w:sz w:val="24"/>
          <w:szCs w:val="24"/>
        </w:rPr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Pr="00397588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6F6E6A" w:rsidRPr="00163AE2" w:rsidRDefault="00163AE2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</w:t>
      </w:r>
      <w:proofErr w:type="spellStart"/>
      <w:r w:rsidR="00EE5443" w:rsidRPr="00EE5443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EE5443" w:rsidRPr="00EE5443">
        <w:rPr>
          <w:rFonts w:ascii="Times New Roman" w:hAnsi="Times New Roman" w:cs="Times New Roman"/>
          <w:sz w:val="24"/>
          <w:szCs w:val="24"/>
        </w:rPr>
        <w:t xml:space="preserve">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для замещения вакантн</w:t>
      </w:r>
      <w:r w:rsidR="007142AB">
        <w:rPr>
          <w:rFonts w:ascii="Times New Roman" w:hAnsi="Times New Roman" w:cs="Times New Roman"/>
          <w:sz w:val="24"/>
          <w:szCs w:val="24"/>
        </w:rPr>
        <w:t>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на замещение вакантной должности гражданской службы, их соответствия квалификационным требованиям для </w:t>
      </w:r>
      <w:r w:rsidR="0046202D">
        <w:rPr>
          <w:rFonts w:ascii="Times New Roman" w:hAnsi="Times New Roman" w:cs="Times New Roman"/>
          <w:sz w:val="24"/>
          <w:szCs w:val="24"/>
        </w:rPr>
        <w:t>замещения этой должности.</w:t>
      </w:r>
    </w:p>
    <w:p w:rsidR="0046202D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а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6868" w:rsidRPr="00025C33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012CAE" w:rsidRPr="00025C33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  <w:r w:rsidR="00012CAE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D4F46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Если конкурсной комиссией принято решение о включении в кадровый </w:t>
      </w:r>
      <w:r w:rsidR="007B6E2D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</w:t>
      </w:r>
      <w:r w:rsidR="00FD4F46" w:rsidRPr="00025C3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ажданской службы.</w:t>
      </w: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3FC0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93518F" w:rsidRPr="00143FC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года по 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053FD" w:rsidRPr="00143FC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43FC0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14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>с 9 часов 30 минут до 12 часов 30 минут</w:t>
      </w:r>
      <w:r w:rsidR="00FD4F46" w:rsidRPr="00143F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195885" w:rsidRPr="001958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5885">
        <w:rPr>
          <w:rFonts w:ascii="Times New Roman" w:hAnsi="Times New Roman" w:cs="Times New Roman"/>
          <w:bCs/>
          <w:iCs/>
          <w:sz w:val="24"/>
          <w:szCs w:val="24"/>
        </w:rPr>
        <w:t>и праздничных дней</w:t>
      </w:r>
      <w:r w:rsidR="00FD4F46" w:rsidRPr="00143FC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143FC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3E1303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3E1303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в 7–</w:t>
      </w:r>
      <w:proofErr w:type="spellStart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>дневный</w:t>
      </w:r>
      <w:proofErr w:type="spellEnd"/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09CE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</w:p>
    <w:p w:rsidR="00E0101E" w:rsidRDefault="007509CE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 xml:space="preserve">125284, г. Москва, 2-ой </w:t>
      </w:r>
      <w:proofErr w:type="spellStart"/>
      <w:r w:rsidRPr="00C3750A">
        <w:rPr>
          <w:rFonts w:ascii="Times New Roman" w:hAnsi="Times New Roman" w:cs="Times New Roman"/>
          <w:sz w:val="24"/>
          <w:szCs w:val="24"/>
        </w:rPr>
        <w:t>Боткинский</w:t>
      </w:r>
      <w:proofErr w:type="spellEnd"/>
      <w:r w:rsidRPr="00C3750A">
        <w:rPr>
          <w:rFonts w:ascii="Times New Roman" w:hAnsi="Times New Roman" w:cs="Times New Roman"/>
          <w:sz w:val="24"/>
          <w:szCs w:val="24"/>
        </w:rPr>
        <w:t xml:space="preserve">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proofErr w:type="spellEnd"/>
        <w:r w:rsidR="007D34F5" w:rsidRPr="003E1303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D34F5" w:rsidRPr="00B12B1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C35085">
        <w:t xml:space="preserve">Конкурс </w:t>
      </w:r>
      <w:r w:rsidRPr="00505C92">
        <w:rPr>
          <w:b/>
          <w:bCs/>
          <w:u w:val="single"/>
        </w:rPr>
        <w:t>планируется</w:t>
      </w:r>
      <w:r w:rsidRPr="00505C92">
        <w:rPr>
          <w:b/>
          <w:bCs/>
        </w:rPr>
        <w:t xml:space="preserve"> провести</w:t>
      </w:r>
      <w:r w:rsidR="00CB243F" w:rsidRPr="00C35085">
        <w:rPr>
          <w:b/>
          <w:bCs/>
        </w:rPr>
        <w:t xml:space="preserve"> </w:t>
      </w:r>
      <w:r w:rsidR="00505C92">
        <w:rPr>
          <w:b/>
          <w:bCs/>
        </w:rPr>
        <w:t>27</w:t>
      </w:r>
      <w:r w:rsidR="00C1652D" w:rsidRPr="00C35085">
        <w:rPr>
          <w:b/>
          <w:bCs/>
        </w:rPr>
        <w:t xml:space="preserve"> </w:t>
      </w:r>
      <w:r w:rsidR="00505C92">
        <w:rPr>
          <w:b/>
          <w:bCs/>
        </w:rPr>
        <w:t>марта</w:t>
      </w:r>
      <w:r w:rsidRPr="00C35085">
        <w:rPr>
          <w:b/>
          <w:bCs/>
        </w:rPr>
        <w:t xml:space="preserve"> 20</w:t>
      </w:r>
      <w:r w:rsidR="00505C92">
        <w:rPr>
          <w:b/>
          <w:bCs/>
        </w:rPr>
        <w:t>20</w:t>
      </w:r>
      <w:r w:rsidRPr="00C35085">
        <w:rPr>
          <w:b/>
          <w:bCs/>
        </w:rPr>
        <w:t xml:space="preserve"> года</w:t>
      </w:r>
      <w:r w:rsidR="007D34F5" w:rsidRPr="00C35085">
        <w:rPr>
          <w:b/>
          <w:bCs/>
        </w:rPr>
        <w:t xml:space="preserve"> в 10 часов 00 минут тестирование, </w:t>
      </w:r>
      <w:r w:rsidR="00505C92">
        <w:rPr>
          <w:b/>
          <w:bCs/>
        </w:rPr>
        <w:t>02</w:t>
      </w:r>
      <w:r w:rsidR="007D34F5" w:rsidRPr="00C35085">
        <w:rPr>
          <w:b/>
          <w:bCs/>
        </w:rPr>
        <w:t xml:space="preserve"> </w:t>
      </w:r>
      <w:r w:rsidR="00505C92">
        <w:rPr>
          <w:b/>
          <w:bCs/>
        </w:rPr>
        <w:t>апреля</w:t>
      </w:r>
      <w:r w:rsidR="007D34F5" w:rsidRPr="00C35085">
        <w:rPr>
          <w:b/>
          <w:bCs/>
        </w:rPr>
        <w:t xml:space="preserve"> 20</w:t>
      </w:r>
      <w:r w:rsidR="00505C92">
        <w:rPr>
          <w:b/>
          <w:bCs/>
        </w:rPr>
        <w:t>20</w:t>
      </w:r>
      <w:r w:rsidR="007D34F5" w:rsidRPr="00C35085">
        <w:rPr>
          <w:b/>
          <w:bCs/>
        </w:rPr>
        <w:t xml:space="preserve"> года в </w:t>
      </w:r>
      <w:r w:rsidRPr="00C35085">
        <w:rPr>
          <w:b/>
          <w:bCs/>
        </w:rPr>
        <w:t>10 часов 00 минут</w:t>
      </w:r>
      <w:r w:rsidR="007D34F5" w:rsidRPr="00C35085">
        <w:rPr>
          <w:b/>
          <w:bCs/>
        </w:rPr>
        <w:t xml:space="preserve"> индивидуальное собеседование</w:t>
      </w:r>
      <w:r w:rsidRPr="00C35085">
        <w:rPr>
          <w:b/>
          <w:bCs/>
        </w:rPr>
        <w:t xml:space="preserve"> </w:t>
      </w:r>
      <w:r w:rsidR="00505C92">
        <w:rPr>
          <w:b/>
          <w:bCs/>
        </w:rPr>
        <w:t xml:space="preserve">- </w:t>
      </w:r>
      <w:r w:rsidRPr="00C35085">
        <w:t>по адресу:</w:t>
      </w:r>
      <w:r w:rsidR="007D34F5" w:rsidRPr="00C35085">
        <w:t xml:space="preserve"> </w:t>
      </w:r>
      <w:r w:rsidR="00505C92">
        <w:t xml:space="preserve">             </w:t>
      </w:r>
      <w:r w:rsidRPr="00C35085">
        <w:t xml:space="preserve">г. Москва, 2-ой </w:t>
      </w:r>
      <w:proofErr w:type="spellStart"/>
      <w:r w:rsidRPr="00C35085">
        <w:t>Боткинский</w:t>
      </w:r>
      <w:proofErr w:type="spellEnd"/>
      <w:r w:rsidRPr="00C35085">
        <w:t xml:space="preserve"> пр., д.8, стр.1</w:t>
      </w:r>
      <w:r w:rsidR="00505C92">
        <w:t xml:space="preserve">, </w:t>
      </w:r>
      <w:r w:rsidRPr="00C35085">
        <w:t>ИФНС России № 14 по г. Москве</w:t>
      </w:r>
      <w:r w:rsidR="009F474F" w:rsidRPr="00C35085">
        <w:t>.</w:t>
      </w:r>
      <w:r w:rsidRPr="00C1652D">
        <w:rPr>
          <w:bCs/>
          <w:iCs/>
          <w:color w:val="000000"/>
        </w:rPr>
        <w:t xml:space="preserve"> </w:t>
      </w:r>
    </w:p>
    <w:p w:rsidR="006F6E6A" w:rsidRDefault="006F6E6A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адров                                                                     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8C" w:rsidRDefault="00221A8C" w:rsidP="00855B30">
      <w:r>
        <w:separator/>
      </w:r>
    </w:p>
  </w:endnote>
  <w:endnote w:type="continuationSeparator" w:id="0">
    <w:p w:rsidR="00221A8C" w:rsidRDefault="00221A8C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8C" w:rsidRDefault="00221A8C" w:rsidP="00855B30">
      <w:r>
        <w:separator/>
      </w:r>
    </w:p>
  </w:footnote>
  <w:footnote w:type="continuationSeparator" w:id="0">
    <w:p w:rsidR="00221A8C" w:rsidRDefault="00221A8C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D4728A" w:rsidRPr="00D4728A">
          <w:rPr>
            <w:rFonts w:ascii="Times New Roman" w:hAnsi="Times New Roman"/>
            <w:noProof/>
            <w:sz w:val="22"/>
            <w:szCs w:val="22"/>
            <w:lang w:val="ru-RU"/>
          </w:rPr>
          <w:t>7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B"/>
    <w:rsid w:val="000053FD"/>
    <w:rsid w:val="00011CCB"/>
    <w:rsid w:val="00012CAE"/>
    <w:rsid w:val="000146BC"/>
    <w:rsid w:val="00020B0F"/>
    <w:rsid w:val="00025C33"/>
    <w:rsid w:val="00032E6C"/>
    <w:rsid w:val="0004625D"/>
    <w:rsid w:val="00051758"/>
    <w:rsid w:val="00052A04"/>
    <w:rsid w:val="00072D41"/>
    <w:rsid w:val="000752DB"/>
    <w:rsid w:val="000A0342"/>
    <w:rsid w:val="000A4C39"/>
    <w:rsid w:val="000A753E"/>
    <w:rsid w:val="000B5280"/>
    <w:rsid w:val="000B6E48"/>
    <w:rsid w:val="000C3D9E"/>
    <w:rsid w:val="000D5279"/>
    <w:rsid w:val="000D66C2"/>
    <w:rsid w:val="000E14A8"/>
    <w:rsid w:val="000E56A3"/>
    <w:rsid w:val="000F722A"/>
    <w:rsid w:val="000F732E"/>
    <w:rsid w:val="00103B3D"/>
    <w:rsid w:val="00106D00"/>
    <w:rsid w:val="00112811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696D"/>
    <w:rsid w:val="00157EC5"/>
    <w:rsid w:val="0016291E"/>
    <w:rsid w:val="00163AE2"/>
    <w:rsid w:val="00171808"/>
    <w:rsid w:val="00176821"/>
    <w:rsid w:val="00177AA3"/>
    <w:rsid w:val="00181061"/>
    <w:rsid w:val="0018333B"/>
    <w:rsid w:val="0018603F"/>
    <w:rsid w:val="00191A41"/>
    <w:rsid w:val="00192003"/>
    <w:rsid w:val="00195885"/>
    <w:rsid w:val="00196B1D"/>
    <w:rsid w:val="001A4687"/>
    <w:rsid w:val="001A74FD"/>
    <w:rsid w:val="001B3492"/>
    <w:rsid w:val="001B404D"/>
    <w:rsid w:val="001C11D2"/>
    <w:rsid w:val="001C3EEB"/>
    <w:rsid w:val="001C64D5"/>
    <w:rsid w:val="001C65EE"/>
    <w:rsid w:val="001C7F54"/>
    <w:rsid w:val="001D0C4C"/>
    <w:rsid w:val="001E0458"/>
    <w:rsid w:val="001E17E7"/>
    <w:rsid w:val="001E79E6"/>
    <w:rsid w:val="001F06A4"/>
    <w:rsid w:val="001F3F13"/>
    <w:rsid w:val="00207D77"/>
    <w:rsid w:val="00215157"/>
    <w:rsid w:val="00215BA4"/>
    <w:rsid w:val="00221A8C"/>
    <w:rsid w:val="002233BA"/>
    <w:rsid w:val="0022409C"/>
    <w:rsid w:val="00240EEF"/>
    <w:rsid w:val="00252449"/>
    <w:rsid w:val="00253A67"/>
    <w:rsid w:val="002674D2"/>
    <w:rsid w:val="00276911"/>
    <w:rsid w:val="00281491"/>
    <w:rsid w:val="00281A0B"/>
    <w:rsid w:val="00281BBB"/>
    <w:rsid w:val="00283A40"/>
    <w:rsid w:val="002876B8"/>
    <w:rsid w:val="00291DFF"/>
    <w:rsid w:val="002A0F53"/>
    <w:rsid w:val="002A28EF"/>
    <w:rsid w:val="002A655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640"/>
    <w:rsid w:val="002F67C1"/>
    <w:rsid w:val="00301169"/>
    <w:rsid w:val="00305D5D"/>
    <w:rsid w:val="0031339B"/>
    <w:rsid w:val="00316ACF"/>
    <w:rsid w:val="00327644"/>
    <w:rsid w:val="00330DD7"/>
    <w:rsid w:val="003412E7"/>
    <w:rsid w:val="00342516"/>
    <w:rsid w:val="00345DC2"/>
    <w:rsid w:val="00353150"/>
    <w:rsid w:val="003537C6"/>
    <w:rsid w:val="00354553"/>
    <w:rsid w:val="0036209F"/>
    <w:rsid w:val="00362BD9"/>
    <w:rsid w:val="00363066"/>
    <w:rsid w:val="00365F10"/>
    <w:rsid w:val="003727FF"/>
    <w:rsid w:val="00377E5C"/>
    <w:rsid w:val="00382D10"/>
    <w:rsid w:val="00382F13"/>
    <w:rsid w:val="00391366"/>
    <w:rsid w:val="00393577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6C3E"/>
    <w:rsid w:val="003E73EF"/>
    <w:rsid w:val="003F004B"/>
    <w:rsid w:val="003F0ED5"/>
    <w:rsid w:val="003F22CE"/>
    <w:rsid w:val="003F3725"/>
    <w:rsid w:val="003F7091"/>
    <w:rsid w:val="0040327B"/>
    <w:rsid w:val="004038CB"/>
    <w:rsid w:val="004042C3"/>
    <w:rsid w:val="0041711D"/>
    <w:rsid w:val="00417E4B"/>
    <w:rsid w:val="00422898"/>
    <w:rsid w:val="00425C02"/>
    <w:rsid w:val="0042657E"/>
    <w:rsid w:val="00436E2E"/>
    <w:rsid w:val="00437AA2"/>
    <w:rsid w:val="00446554"/>
    <w:rsid w:val="0044739C"/>
    <w:rsid w:val="00450064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396C"/>
    <w:rsid w:val="004C7CBA"/>
    <w:rsid w:val="004D1670"/>
    <w:rsid w:val="004E6A54"/>
    <w:rsid w:val="004F061C"/>
    <w:rsid w:val="004F16C9"/>
    <w:rsid w:val="004F4FB0"/>
    <w:rsid w:val="00505C92"/>
    <w:rsid w:val="00511E32"/>
    <w:rsid w:val="00521C45"/>
    <w:rsid w:val="00523FD5"/>
    <w:rsid w:val="00524831"/>
    <w:rsid w:val="00530F19"/>
    <w:rsid w:val="00544E13"/>
    <w:rsid w:val="00545A58"/>
    <w:rsid w:val="00550356"/>
    <w:rsid w:val="00555E87"/>
    <w:rsid w:val="005605BA"/>
    <w:rsid w:val="005671FE"/>
    <w:rsid w:val="00573F5F"/>
    <w:rsid w:val="00576D4F"/>
    <w:rsid w:val="00583F1D"/>
    <w:rsid w:val="00590F22"/>
    <w:rsid w:val="005B04FE"/>
    <w:rsid w:val="005B3AF7"/>
    <w:rsid w:val="005B7863"/>
    <w:rsid w:val="005B7A71"/>
    <w:rsid w:val="005C6973"/>
    <w:rsid w:val="005C6C65"/>
    <w:rsid w:val="005D38CE"/>
    <w:rsid w:val="005D6EC6"/>
    <w:rsid w:val="005F139A"/>
    <w:rsid w:val="005F7695"/>
    <w:rsid w:val="0062160D"/>
    <w:rsid w:val="0062488B"/>
    <w:rsid w:val="0062611D"/>
    <w:rsid w:val="00642E17"/>
    <w:rsid w:val="006504A5"/>
    <w:rsid w:val="006513D3"/>
    <w:rsid w:val="00662861"/>
    <w:rsid w:val="00662B07"/>
    <w:rsid w:val="00664995"/>
    <w:rsid w:val="00682354"/>
    <w:rsid w:val="006875A4"/>
    <w:rsid w:val="00695D98"/>
    <w:rsid w:val="006A2D4A"/>
    <w:rsid w:val="006A5057"/>
    <w:rsid w:val="006D4DEA"/>
    <w:rsid w:val="006D4EEA"/>
    <w:rsid w:val="006D7DF3"/>
    <w:rsid w:val="006D7EE5"/>
    <w:rsid w:val="006E3DFE"/>
    <w:rsid w:val="006F1232"/>
    <w:rsid w:val="006F4206"/>
    <w:rsid w:val="006F4AA7"/>
    <w:rsid w:val="006F4B53"/>
    <w:rsid w:val="006F6E6A"/>
    <w:rsid w:val="00704BA1"/>
    <w:rsid w:val="00706B5C"/>
    <w:rsid w:val="007142AB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268"/>
    <w:rsid w:val="00771179"/>
    <w:rsid w:val="00771A2A"/>
    <w:rsid w:val="00772BD4"/>
    <w:rsid w:val="00790755"/>
    <w:rsid w:val="00792D9C"/>
    <w:rsid w:val="007A5038"/>
    <w:rsid w:val="007A50CB"/>
    <w:rsid w:val="007B6E2D"/>
    <w:rsid w:val="007C5E0B"/>
    <w:rsid w:val="007D2EC3"/>
    <w:rsid w:val="007D34F5"/>
    <w:rsid w:val="007E3787"/>
    <w:rsid w:val="007E4D51"/>
    <w:rsid w:val="007F1F4B"/>
    <w:rsid w:val="0080027C"/>
    <w:rsid w:val="00810025"/>
    <w:rsid w:val="00810825"/>
    <w:rsid w:val="00813D9E"/>
    <w:rsid w:val="00814B6A"/>
    <w:rsid w:val="00840448"/>
    <w:rsid w:val="0084210C"/>
    <w:rsid w:val="00844E49"/>
    <w:rsid w:val="008452EE"/>
    <w:rsid w:val="00845A67"/>
    <w:rsid w:val="00853372"/>
    <w:rsid w:val="0085346A"/>
    <w:rsid w:val="00854948"/>
    <w:rsid w:val="00855B30"/>
    <w:rsid w:val="00860F92"/>
    <w:rsid w:val="00866877"/>
    <w:rsid w:val="00870E31"/>
    <w:rsid w:val="0087187B"/>
    <w:rsid w:val="00872187"/>
    <w:rsid w:val="00887DB2"/>
    <w:rsid w:val="00893D30"/>
    <w:rsid w:val="0089497B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6748"/>
    <w:rsid w:val="00967EB9"/>
    <w:rsid w:val="00981EC4"/>
    <w:rsid w:val="009903D9"/>
    <w:rsid w:val="009908A5"/>
    <w:rsid w:val="009A2B2B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F474F"/>
    <w:rsid w:val="009F7AB1"/>
    <w:rsid w:val="00A0123E"/>
    <w:rsid w:val="00A03D53"/>
    <w:rsid w:val="00A04625"/>
    <w:rsid w:val="00A21463"/>
    <w:rsid w:val="00A24F48"/>
    <w:rsid w:val="00A27506"/>
    <w:rsid w:val="00A31683"/>
    <w:rsid w:val="00A32EFF"/>
    <w:rsid w:val="00A34B33"/>
    <w:rsid w:val="00A360B5"/>
    <w:rsid w:val="00A42490"/>
    <w:rsid w:val="00A46DA8"/>
    <w:rsid w:val="00A5048C"/>
    <w:rsid w:val="00A6142C"/>
    <w:rsid w:val="00A649F2"/>
    <w:rsid w:val="00A87F96"/>
    <w:rsid w:val="00A90CF1"/>
    <w:rsid w:val="00A9437A"/>
    <w:rsid w:val="00A979F4"/>
    <w:rsid w:val="00AA4A21"/>
    <w:rsid w:val="00AA6493"/>
    <w:rsid w:val="00AB0B98"/>
    <w:rsid w:val="00AB0F69"/>
    <w:rsid w:val="00AB10C8"/>
    <w:rsid w:val="00AD1E52"/>
    <w:rsid w:val="00AD3398"/>
    <w:rsid w:val="00AD3C27"/>
    <w:rsid w:val="00AD5A1E"/>
    <w:rsid w:val="00AD796D"/>
    <w:rsid w:val="00AF6CE7"/>
    <w:rsid w:val="00B027F1"/>
    <w:rsid w:val="00B122E8"/>
    <w:rsid w:val="00B17741"/>
    <w:rsid w:val="00B23DF3"/>
    <w:rsid w:val="00B25970"/>
    <w:rsid w:val="00B30D49"/>
    <w:rsid w:val="00B42864"/>
    <w:rsid w:val="00B432BD"/>
    <w:rsid w:val="00B5040E"/>
    <w:rsid w:val="00B70718"/>
    <w:rsid w:val="00B72185"/>
    <w:rsid w:val="00B825B6"/>
    <w:rsid w:val="00B93C2A"/>
    <w:rsid w:val="00BA1CA8"/>
    <w:rsid w:val="00BA6B62"/>
    <w:rsid w:val="00BB5C9D"/>
    <w:rsid w:val="00BC2210"/>
    <w:rsid w:val="00BC4F4E"/>
    <w:rsid w:val="00BC7835"/>
    <w:rsid w:val="00BD29F0"/>
    <w:rsid w:val="00BE032E"/>
    <w:rsid w:val="00BE67CC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7372E"/>
    <w:rsid w:val="00C77136"/>
    <w:rsid w:val="00C847A1"/>
    <w:rsid w:val="00C927AF"/>
    <w:rsid w:val="00C969C1"/>
    <w:rsid w:val="00CB0E14"/>
    <w:rsid w:val="00CB243F"/>
    <w:rsid w:val="00CB48FA"/>
    <w:rsid w:val="00CC1654"/>
    <w:rsid w:val="00CC1940"/>
    <w:rsid w:val="00CC6BF2"/>
    <w:rsid w:val="00CE151A"/>
    <w:rsid w:val="00CE3BE3"/>
    <w:rsid w:val="00CE6334"/>
    <w:rsid w:val="00CE6A1D"/>
    <w:rsid w:val="00CF0821"/>
    <w:rsid w:val="00CF17B9"/>
    <w:rsid w:val="00D016EE"/>
    <w:rsid w:val="00D02BCD"/>
    <w:rsid w:val="00D13CF4"/>
    <w:rsid w:val="00D15E54"/>
    <w:rsid w:val="00D21639"/>
    <w:rsid w:val="00D22456"/>
    <w:rsid w:val="00D32D43"/>
    <w:rsid w:val="00D34822"/>
    <w:rsid w:val="00D405DB"/>
    <w:rsid w:val="00D4728A"/>
    <w:rsid w:val="00D5072D"/>
    <w:rsid w:val="00D569D4"/>
    <w:rsid w:val="00D6415D"/>
    <w:rsid w:val="00D673E3"/>
    <w:rsid w:val="00D729F4"/>
    <w:rsid w:val="00D7336C"/>
    <w:rsid w:val="00D74A5D"/>
    <w:rsid w:val="00D74F7B"/>
    <w:rsid w:val="00D820F4"/>
    <w:rsid w:val="00D82811"/>
    <w:rsid w:val="00D8366B"/>
    <w:rsid w:val="00D864E2"/>
    <w:rsid w:val="00D91EF6"/>
    <w:rsid w:val="00D95633"/>
    <w:rsid w:val="00D9575F"/>
    <w:rsid w:val="00D96BE6"/>
    <w:rsid w:val="00DB122F"/>
    <w:rsid w:val="00DB1D4A"/>
    <w:rsid w:val="00DC00B6"/>
    <w:rsid w:val="00DD440F"/>
    <w:rsid w:val="00DD4EA0"/>
    <w:rsid w:val="00DE367B"/>
    <w:rsid w:val="00DE4127"/>
    <w:rsid w:val="00DF12C4"/>
    <w:rsid w:val="00DF4099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453EC"/>
    <w:rsid w:val="00E46328"/>
    <w:rsid w:val="00E55DE3"/>
    <w:rsid w:val="00E564D6"/>
    <w:rsid w:val="00E60634"/>
    <w:rsid w:val="00E651E3"/>
    <w:rsid w:val="00E74717"/>
    <w:rsid w:val="00E77AF9"/>
    <w:rsid w:val="00E81F0B"/>
    <w:rsid w:val="00E83EF5"/>
    <w:rsid w:val="00EA472B"/>
    <w:rsid w:val="00EA66F6"/>
    <w:rsid w:val="00EB0A7E"/>
    <w:rsid w:val="00EB65E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2047E"/>
    <w:rsid w:val="00F20F1A"/>
    <w:rsid w:val="00F302DF"/>
    <w:rsid w:val="00F44AC5"/>
    <w:rsid w:val="00F6322A"/>
    <w:rsid w:val="00F66C5E"/>
    <w:rsid w:val="00F76206"/>
    <w:rsid w:val="00F81391"/>
    <w:rsid w:val="00F86B25"/>
    <w:rsid w:val="00FB1F13"/>
    <w:rsid w:val="00FC475C"/>
    <w:rsid w:val="00FD4149"/>
    <w:rsid w:val="00FD48E3"/>
    <w:rsid w:val="00FD4F46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81FC-08A4-4101-81C3-B25D9496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7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айорова Светлана Михайловна</cp:lastModifiedBy>
  <cp:revision>454</cp:revision>
  <dcterms:created xsi:type="dcterms:W3CDTF">2018-05-29T15:20:00Z</dcterms:created>
  <dcterms:modified xsi:type="dcterms:W3CDTF">2020-02-13T11:12:00Z</dcterms:modified>
</cp:coreProperties>
</file>